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CC4263" w:rsidRPr="00C31141" w:rsidRDefault="00CC4263"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CC4263" w:rsidRPr="00C31141" w:rsidRDefault="00CC4263"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CC4263" w:rsidRPr="007C5C53" w:rsidRDefault="00CC4263"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CC4263" w:rsidRPr="00304E5B" w:rsidRDefault="00CC4263">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CC4263" w:rsidRPr="007C5C53" w:rsidRDefault="00CC4263"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CC4263" w:rsidRPr="00304E5B" w:rsidRDefault="00CC4263">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CC4263" w:rsidRPr="007C5C53" w:rsidRDefault="00CC4263"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CC4263" w:rsidRDefault="00CC4263"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CC4263" w:rsidRPr="007C5C53" w:rsidRDefault="00CC4263"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CC4263" w:rsidRDefault="00CC4263"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CC4263" w:rsidRPr="00C31141" w:rsidRDefault="00CC4263"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CC4263" w:rsidRDefault="00CC4263"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CC4263" w:rsidRPr="00C31141" w:rsidRDefault="00CC4263"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CC4263" w:rsidRDefault="00CC4263"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CC4263">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CC4263">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CC4263">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CC4263">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CC4263">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CC4263">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CC4263">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Notre équipe est composée de Clément Ferrere, Enzo Mazella, Victor Mommalier, Clara Poncet et Lucile Velu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D939421"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r w:rsidRPr="00D0294D">
        <w:rPr>
          <w:i/>
          <w:iCs/>
        </w:rPr>
        <w:t>fisheye</w:t>
      </w:r>
      <w:r w:rsidR="0069087A">
        <w:rPr>
          <w:vertAlign w:val="superscript"/>
        </w:rPr>
        <w:t>3</w:t>
      </w:r>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6672451D" w:rsidR="00CC4263" w:rsidRDefault="00CC4263"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6672451D" w:rsidR="00CC4263" w:rsidRDefault="00CC4263"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CC4263" w:rsidRPr="00D83624" w:rsidRDefault="00CC4263">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CC4263" w:rsidRPr="00D83624" w:rsidRDefault="00CC4263">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3CD34A35" w:rsidR="00CC4263" w:rsidRDefault="00CC4263"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Pr>
                                <w:color w:val="000000" w:themeColor="text1"/>
                              </w:rPr>
                              <w:t>puis</w:t>
                            </w:r>
                            <w:r w:rsidRPr="00A64C86">
                              <w:rPr>
                                <w:color w:val="000000" w:themeColor="text1"/>
                              </w:rPr>
                              <w:t xml:space="preserve"> </w:t>
                            </w:r>
                            <w:r>
                              <w:t>nous avons intégré la possibilité que l’utilisateur rajoute une carte correspondante à son panorama. Pour finir le générateur, il a fallu rajouter une sauvegarde et une génération pour que le résultat soit consultable sur les mêmes plate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3CD34A35" w:rsidR="00CC4263" w:rsidRDefault="00CC4263"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Pr>
                          <w:color w:val="000000" w:themeColor="text1"/>
                        </w:rPr>
                        <w:t>puis</w:t>
                      </w:r>
                      <w:r w:rsidRPr="00A64C86">
                        <w:rPr>
                          <w:color w:val="000000" w:themeColor="text1"/>
                        </w:rPr>
                        <w:t xml:space="preserve"> </w:t>
                      </w:r>
                      <w:r>
                        <w:t>nous avons intégré la possibilité que l’utilisateur rajoute une carte correspondante à son panorama. Pour finir le générateur, il a fallu rajouter une sauvegarde et une génération pour que le résultat soit consultable sur les mêmes plate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0A0FDB88" w:rsidR="00CC4263" w:rsidRDefault="00CC4263"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Pr>
                                <w:color w:val="000000" w:themeColor="text1"/>
                              </w:rPr>
                              <w:t>Nous avons également prévu la préparation des soutenances, et pour finir la rédaction du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0A0FDB88" w:rsidR="00CC4263" w:rsidRDefault="00CC4263"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Pr>
                          <w:color w:val="000000" w:themeColor="text1"/>
                        </w:rPr>
                        <w:t>Nous avons également prévu la préparation des soutenances, et pour finir la rédaction du rappor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6A9C6F4F"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w:t>
      </w:r>
      <w:r w:rsidR="004F2365">
        <w:t>informatifs</w:t>
      </w:r>
      <w:r>
        <w:t xml:space="preserve"> avec une </w:t>
      </w:r>
      <w:r w:rsidR="00593732">
        <w:t>partie de l’</w:t>
      </w:r>
      <w:r>
        <w:t xml:space="preserve">équipe </w:t>
      </w:r>
      <w:r w:rsidR="004F2365">
        <w:t>tandis que</w:t>
      </w:r>
      <w:r>
        <w:t xml:space="preserv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gantt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gantt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gantt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gantt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6D425079" w:rsidR="000C7BF9" w:rsidRDefault="001A7789" w:rsidP="001A7789">
      <w:pPr>
        <w:jc w:val="both"/>
      </w:pPr>
      <w:r>
        <w:t xml:space="preserve">À l’inverse, pour la seconde partie, nous savions moins comment nous y prendre. Nous avons tenté de faire un Gantt (cf. ci-dessus) afin de prévoir quelle tâche nous allions faire </w:t>
      </w:r>
      <w:r w:rsidR="004F2365">
        <w:t xml:space="preserve">et </w:t>
      </w:r>
      <w:r>
        <w:t>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1E76FCE2" w:rsidR="000C7BF9" w:rsidRDefault="001A7789" w:rsidP="001A7789">
      <w:pPr>
        <w:jc w:val="both"/>
      </w:pPr>
      <w:r>
        <w:t>Les étapes qui étaient prévues à la fin du projet étaient la sauvegarde en cours du panorama ainsi que la génération du fichier HTML. Nous avons donc choisi de nous concentrer sur la génération car cela nous semblait plus i</w:t>
      </w:r>
      <w:r w:rsidR="004F2365">
        <w:t>ntéressant</w:t>
      </w:r>
      <w:r>
        <w:t xml:space="preserve">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358E0877"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w:t>
      </w:r>
      <w:r w:rsidR="004F2365">
        <w:t>rsation de groupe sur une plate</w:t>
      </w:r>
      <w:r>
        <w:t>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co-créateurs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eb. Il est plus particulièrement fait pour de la réalité virtuelle que l’on nomme WebV</w:t>
      </w:r>
      <w:r w:rsidR="003A10B4">
        <w:t>R</w:t>
      </w:r>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2B24946D"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sidR="00C21856">
        <w:rPr>
          <w:rFonts w:cstheme="minorHAnsi"/>
        </w:rPr>
        <w:t>,</w:t>
      </w:r>
      <w:r>
        <w:rPr>
          <w:rFonts w:cstheme="minorHAnsi"/>
        </w:rPr>
        <w:t xml:space="preserve">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La scène contient également une entity qui représente la caméra, et une autre entity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entity&gt;, qui contiennent, comme expliqué précédemment, les panneaux, les points de navigation et la carte. Voici un exemple de code complet pour le groupe qui a pour id « group-coinGauche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r w:rsidR="009A67C7" w:rsidRPr="009A67C7">
        <w:rPr>
          <w:i/>
          <w:iCs/>
        </w:rPr>
        <w:t>linkto</w:t>
      </w:r>
      <w:r w:rsidR="009A67C7">
        <w:t xml:space="preserve"> et </w:t>
      </w:r>
      <w:r w:rsidR="009A67C7" w:rsidRPr="009A67C7">
        <w:rPr>
          <w:i/>
          <w:iCs/>
        </w:rPr>
        <w:t>spotgroup</w:t>
      </w:r>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r w:rsidRPr="009A67C7">
        <w:rPr>
          <w:i/>
          <w:iCs/>
        </w:rPr>
        <w:t>scale</w:t>
      </w:r>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r w:rsidR="00300D03" w:rsidRPr="00300D03">
        <w:rPr>
          <w:i/>
          <w:iCs/>
        </w:rPr>
        <w:t>linkto</w:t>
      </w:r>
      <w:r w:rsidR="00300D03">
        <w:rPr>
          <w:i/>
          <w:iCs/>
        </w:rPr>
        <w:t xml:space="preserve"> </w:t>
      </w:r>
      <w:r w:rsidR="00300D03">
        <w:t xml:space="preserve">indique l’identifiant de l’image de la nouvelle scène et le paramètre </w:t>
      </w:r>
      <w:r w:rsidR="00300D03" w:rsidRPr="00300D03">
        <w:rPr>
          <w:i/>
          <w:iCs/>
        </w:rPr>
        <w:t>spotgroup</w:t>
      </w:r>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r w:rsidRPr="00300D03">
        <w:rPr>
          <w:i/>
          <w:iCs/>
        </w:rPr>
        <w:t>linkto</w:t>
      </w:r>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xml:space="preserve">« position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src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look-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a-plane&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tex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CC4263" w:rsidRPr="00D83624" w:rsidRDefault="00CC4263"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CC4263" w:rsidRPr="00D83624" w:rsidRDefault="00CC4263"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32784D09" w:rsidR="008A01C5" w:rsidRDefault="008A01C5" w:rsidP="008A01C5">
      <w:pPr>
        <w:rPr>
          <w:rFonts w:cstheme="minorHAnsi"/>
        </w:rPr>
      </w:pPr>
      <w:r>
        <w:rPr>
          <w:rFonts w:cstheme="minorHAnsi"/>
        </w:rPr>
        <w:t xml:space="preserve">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w:t>
      </w:r>
      <w:r w:rsidR="00470DDE">
        <w:rPr>
          <w:rFonts w:cstheme="minorHAnsi"/>
        </w:rPr>
        <w:t>les raisons qui nous ont poussé à les faire</w:t>
      </w:r>
      <w:r>
        <w:rPr>
          <w:rFonts w:cstheme="minorHAnsi"/>
        </w:rPr>
        <w: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lastRenderedPageBreak/>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51233354" w:rsidR="008A01C5" w:rsidRDefault="008A01C5" w:rsidP="008A01C5">
      <w:pPr>
        <w:rPr>
          <w:rFonts w:cstheme="minorHAnsi"/>
        </w:rPr>
      </w:pPr>
    </w:p>
    <w:p w14:paraId="701408B1" w14:textId="7A588C97" w:rsidR="00C05BE5" w:rsidRPr="00156BC7" w:rsidRDefault="00C05BE5" w:rsidP="008A01C5">
      <w:pPr>
        <w:rPr>
          <w:rFonts w:cstheme="minorHAnsi"/>
        </w:rPr>
      </w:pPr>
    </w:p>
    <w:p w14:paraId="4B9E5A92" w14:textId="33088A31" w:rsidR="008A01C5" w:rsidRPr="00624EB7" w:rsidRDefault="008A01C5" w:rsidP="00C05BE5">
      <w:pPr>
        <w:rPr>
          <w:rFonts w:ascii="Bahnschrift Light" w:hAnsi="Bahnschrift Light"/>
          <w:i/>
        </w:rPr>
      </w:pPr>
    </w:p>
    <w:p w14:paraId="15057F04" w14:textId="688083E9" w:rsidR="008A01C5" w:rsidRDefault="008A01C5" w:rsidP="008A01C5">
      <w:pPr>
        <w:rPr>
          <w:rFonts w:cstheme="minorHAnsi"/>
        </w:rPr>
      </w:pPr>
    </w:p>
    <w:p w14:paraId="026CC94E" w14:textId="77777777" w:rsidR="00377F12" w:rsidRDefault="00377F12" w:rsidP="008A01C5">
      <w:pPr>
        <w:rPr>
          <w:rFonts w:cstheme="minorHAnsi"/>
          <w:noProof/>
          <w:lang w:eastAsia="fr-FR"/>
        </w:rPr>
      </w:pPr>
    </w:p>
    <w:p w14:paraId="40CDC222" w14:textId="77777777" w:rsidR="00377F12" w:rsidRDefault="00377F12" w:rsidP="008A01C5">
      <w:pPr>
        <w:rPr>
          <w:rFonts w:cstheme="minorHAnsi"/>
          <w:noProof/>
          <w:lang w:eastAsia="fr-FR"/>
        </w:rPr>
      </w:pPr>
    </w:p>
    <w:p w14:paraId="0EE6661E" w14:textId="309D6C91" w:rsidR="00C05BE5" w:rsidRDefault="00377F12"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5756F531">
            <wp:simplePos x="0" y="0"/>
            <wp:positionH relativeFrom="margin">
              <wp:posOffset>988060</wp:posOffset>
            </wp:positionH>
            <wp:positionV relativeFrom="paragraph">
              <wp:posOffset>-72644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6C6C0CC" w:rsidR="00C05BE5" w:rsidRDefault="00C05BE5" w:rsidP="008A01C5">
      <w:pPr>
        <w:rPr>
          <w:rFonts w:cstheme="minorHAnsi"/>
        </w:rPr>
      </w:pPr>
    </w:p>
    <w:p w14:paraId="41DF58C1" w14:textId="305CCDB0" w:rsidR="00377F12" w:rsidRDefault="00377F12" w:rsidP="008A01C5">
      <w:pPr>
        <w:rPr>
          <w:rFonts w:cstheme="minorHAnsi"/>
        </w:rPr>
      </w:pPr>
    </w:p>
    <w:p w14:paraId="734BB027" w14:textId="40DD890A" w:rsidR="00377F12" w:rsidRDefault="00377F12"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0F1D2FC0">
                <wp:simplePos x="0" y="0"/>
                <wp:positionH relativeFrom="margin">
                  <wp:align>center</wp:align>
                </wp:positionH>
                <wp:positionV relativeFrom="paragraph">
                  <wp:posOffset>15430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12.1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" stroked="f">
                <v:textbox>
                  <w:txbxContent>
                    <w:p w14:paraId="470EE6FC"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6C2775C2"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55EBA714" w:rsidR="008A01C5" w:rsidRDefault="008A01C5" w:rsidP="008A01C5">
      <w:pPr>
        <w:rPr>
          <w:rFonts w:cstheme="minorHAnsi"/>
        </w:rPr>
      </w:pPr>
      <w:r>
        <w:rPr>
          <w:rFonts w:cstheme="minorHAnsi"/>
        </w:rPr>
        <w:t xml:space="preserve">Voici donc la liste de tous les fichiers HTML que nous avons créé pour </w:t>
      </w:r>
      <w:r w:rsidR="00380EA0">
        <w:rPr>
          <w:rFonts w:cstheme="minorHAnsi"/>
        </w:rPr>
        <w:t>palier</w:t>
      </w:r>
      <w:r>
        <w:rPr>
          <w:rFonts w:cstheme="minorHAnsi"/>
        </w:rPr>
        <w:t xml:space="preserve"> </w:t>
      </w:r>
      <w:r w:rsidR="00380EA0">
        <w:rPr>
          <w:rFonts w:cstheme="minorHAnsi"/>
        </w:rPr>
        <w:t xml:space="preserve">à </w:t>
      </w:r>
      <w:r>
        <w:rPr>
          <w:rFonts w:cstheme="minorHAnsi"/>
        </w:rPr>
        <w:t xml:space="preserve">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6DBD8135"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1A12D1C1" w14:textId="77777777" w:rsidR="00377F12" w:rsidRDefault="00377F12" w:rsidP="008A01C5">
      <w:pPr>
        <w:rPr>
          <w:rFonts w:cstheme="minorHAnsi"/>
        </w:rPr>
      </w:pP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lastRenderedPageBreak/>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loading-screen </w:t>
      </w:r>
      <w:r>
        <w:rPr>
          <w:rFonts w:cstheme="minorHAnsi"/>
        </w:rPr>
        <w:t xml:space="preserve">de l’&lt;a-scen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lastRenderedPageBreak/>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69189D61" w14:textId="22D143BC" w:rsidR="00BB1FB1" w:rsidRPr="00377F12" w:rsidRDefault="00C05BE5" w:rsidP="00377F12">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AF7F241"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w:t>
      </w:r>
      <w:r w:rsidR="00021D04">
        <w:rPr>
          <w:rFonts w:cstheme="minorHAnsi"/>
        </w:rPr>
        <w:t>s tutoriels et définit une chart</w:t>
      </w:r>
      <w:r>
        <w:rPr>
          <w:rFonts w:cstheme="minorHAnsi"/>
        </w:rPr>
        <w:t>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lastRenderedPageBreak/>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345E5EE6" w14:textId="51203A72" w:rsidR="000C079B" w:rsidRDefault="006E4E33" w:rsidP="006E4E33">
      <w:pPr>
        <w:rPr>
          <w:rFonts w:cstheme="minorHAnsi"/>
        </w:rPr>
      </w:pPr>
      <w:r>
        <w:rPr>
          <w:rFonts w:cstheme="minorHAnsi"/>
        </w:rPr>
        <w:t>La deuxième rubrique, « Comment ça marche ? » reprend les grandes lignes du processus de création de panorama.</w:t>
      </w: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5C6EF543" w:rsidR="000C079B" w:rsidRDefault="000C079B" w:rsidP="006E4E33">
      <w:pPr>
        <w:rPr>
          <w:rFonts w:cstheme="minorHAnsi"/>
        </w:rPr>
      </w:pPr>
    </w:p>
    <w:p w14:paraId="27C400FB" w14:textId="77777777" w:rsidR="00377F12" w:rsidRDefault="00377F12" w:rsidP="006E4E33">
      <w:pPr>
        <w:rPr>
          <w:rFonts w:cstheme="minorHAnsi"/>
        </w:rPr>
      </w:pPr>
    </w:p>
    <w:p w14:paraId="062F5DE0" w14:textId="3A1738A6" w:rsidR="006E4E33" w:rsidRDefault="006E4E33" w:rsidP="006E4E33">
      <w:pPr>
        <w:rPr>
          <w:rFonts w:cstheme="minorHAnsi"/>
        </w:rPr>
      </w:pPr>
      <w:r>
        <w:rPr>
          <w:rFonts w:cstheme="minorHAnsi"/>
        </w:rPr>
        <w:lastRenderedPageBreak/>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CC4263" w:rsidRPr="00D83624" w:rsidRDefault="00CC4263"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CC4263" w:rsidRPr="00D83624" w:rsidRDefault="00CC4263"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25665768" w:rsidR="006E4E33" w:rsidRDefault="006E4E33" w:rsidP="006E4E33">
      <w:pPr>
        <w:jc w:val="center"/>
        <w:rPr>
          <w:rFonts w:cstheme="minorHAnsi"/>
          <w:i/>
        </w:rPr>
      </w:pPr>
    </w:p>
    <w:p w14:paraId="6233E96D" w14:textId="7C8EE0B9" w:rsidR="00377F12" w:rsidRDefault="00377F12" w:rsidP="006E4E33">
      <w:pPr>
        <w:jc w:val="center"/>
        <w:rPr>
          <w:rFonts w:cstheme="minorHAnsi"/>
          <w:i/>
        </w:rPr>
      </w:pPr>
    </w:p>
    <w:p w14:paraId="10500927" w14:textId="29FF9A6F" w:rsidR="00377F12" w:rsidRDefault="00377F12" w:rsidP="006E4E33">
      <w:pPr>
        <w:jc w:val="center"/>
        <w:rPr>
          <w:rFonts w:cstheme="minorHAnsi"/>
          <w:i/>
        </w:rPr>
      </w:pPr>
    </w:p>
    <w:p w14:paraId="4DD45DC1" w14:textId="43B99604" w:rsidR="00377F12" w:rsidRDefault="00377F12" w:rsidP="006E4E33">
      <w:pPr>
        <w:jc w:val="center"/>
        <w:rPr>
          <w:rFonts w:cstheme="minorHAnsi"/>
          <w:i/>
        </w:rPr>
      </w:pPr>
    </w:p>
    <w:p w14:paraId="41BCE741" w14:textId="663F8EE4" w:rsidR="00377F12" w:rsidRDefault="00377F12" w:rsidP="006E4E33">
      <w:pPr>
        <w:jc w:val="center"/>
        <w:rPr>
          <w:rFonts w:cstheme="minorHAnsi"/>
          <w:i/>
        </w:rPr>
      </w:pPr>
    </w:p>
    <w:p w14:paraId="2F59BE7C" w14:textId="77777777" w:rsidR="00377F12" w:rsidRDefault="00377F12"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lastRenderedPageBreak/>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t xml:space="preserve">Dans un premier temps, l’utilisateur peut charger ses photos. Grâce à un formulaire, le générateur récupère ces photos et les copie dans un fichier </w:t>
      </w:r>
      <w:r w:rsidRPr="0063034D">
        <w:rPr>
          <w:i/>
          <w:iCs/>
        </w:rPr>
        <w:t>photosUpload</w:t>
      </w:r>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r w:rsidRPr="005175F9">
        <w:rPr>
          <w:i/>
          <w:iCs/>
        </w:rPr>
        <w:t>photosUpload</w:t>
      </w:r>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0880AB9D" w:rsidR="006E4E33" w:rsidRDefault="006E4E33" w:rsidP="006E4E33">
      <w:pPr>
        <w:jc w:val="both"/>
      </w:pPr>
      <w:r>
        <w:t xml:space="preserve">On envoie le chemin de la photo à la vue, qui l’utilise comme </w:t>
      </w:r>
      <w:r w:rsidR="00021D04">
        <w:t>&lt;</w:t>
      </w:r>
      <w:r>
        <w:t>a-sky</w:t>
      </w:r>
      <w:r w:rsidR="00021D04">
        <w:t>&gt;</w:t>
      </w:r>
      <w:r>
        <w:t xml:space="preserve">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lastRenderedPageBreak/>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photoTerminee</w:t>
      </w:r>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lastRenderedPageBreak/>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lastRenderedPageBreak/>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w:lastRenderedPageBreak/>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009771B9" w:rsidR="006E4E33" w:rsidRDefault="006E4E33" w:rsidP="006E4E33">
      <w:pPr>
        <w:jc w:val="both"/>
      </w:pPr>
      <w:r>
        <w:t xml:space="preserve">Une fois le formulaire envoyé par le script JS, il est récupéré </w:t>
      </w:r>
      <w:r w:rsidR="00021D04">
        <w:t>côté</w:t>
      </w:r>
      <w:r>
        <w:t xml:space="preserve">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6B3199DC" w:rsidR="006E4E33" w:rsidRDefault="006E4E33" w:rsidP="006E4E33">
      <w:pPr>
        <w:jc w:val="both"/>
      </w:pPr>
    </w:p>
    <w:p w14:paraId="68E883AE" w14:textId="310FED92" w:rsidR="00377F12" w:rsidRDefault="00377F12" w:rsidP="006E4E33">
      <w:pPr>
        <w:jc w:val="both"/>
      </w:pPr>
    </w:p>
    <w:p w14:paraId="4B19B588" w14:textId="77777777" w:rsidR="00377F12" w:rsidRDefault="00377F12"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r w:rsidRPr="00755903">
        <w:rPr>
          <w:i/>
          <w:iCs/>
        </w:rPr>
        <w:t>photosUpload</w:t>
      </w:r>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1671787A" w:rsidR="00C24E54" w:rsidRDefault="00021D04" w:rsidP="006E4E33">
      <w:pPr>
        <w:jc w:val="both"/>
      </w:pPr>
      <w:r>
        <w:t>Tout d’abord</w:t>
      </w:r>
      <w:r w:rsidR="00C24E54">
        <w:t xml:space="preserve">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CC4263" w:rsidRPr="00D83624" w:rsidRDefault="00CC4263"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" stroked="f">
                <v:textbox>
                  <w:txbxContent>
                    <w:p w14:paraId="707A80E1" w14:textId="4320CFBA" w:rsidR="00CC4263" w:rsidRPr="00D83624" w:rsidRDefault="00CC4263"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lang w:eastAsia="fr-FR"/>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1F384D84" w:rsidR="006474B4" w:rsidRDefault="006474B4" w:rsidP="006E4E33">
      <w:pPr>
        <w:jc w:val="both"/>
      </w:pPr>
      <w:r>
        <w:t>Nous avons un modèle simple qui contient une classe Photos qui comporte elle-même deux autres classes qui sont Panneau et PointDeNavigation. On utilise un fichier de configuration afin de créer des variables globales. Nous avons créé un</w:t>
      </w:r>
      <w:r w:rsidR="00021D04">
        <w:t xml:space="preserve"> unique</w:t>
      </w:r>
      <w:r>
        <w:t xml:space="preserve"> contrôleur pour l’ensemble du générateur car il n’y pas d’acteurs différent</w:t>
      </w:r>
      <w:r w:rsidR="00021D04">
        <w:t>s</w:t>
      </w:r>
      <w:r>
        <w:t xml:space="preserve"> mais seulement le visiteur. Le contrôleur possède une classe validation pour valider les action</w:t>
      </w:r>
      <w:r w:rsidR="00AB4E45">
        <w:t>s</w:t>
      </w:r>
      <w:r>
        <w:t xml:space="preserve"> </w:t>
      </w:r>
      <w:r w:rsidR="00AB4E45">
        <w:t>et</w:t>
      </w:r>
      <w:r>
        <w:t xml:space="preserve"> nettoyer </w:t>
      </w:r>
      <w:r w:rsidR="00AB4E45">
        <w:t>une variable</w:t>
      </w:r>
      <w:r w:rsidR="003C4122">
        <w:t xml:space="preserve"> que l’on lui passe</w:t>
      </w:r>
      <w:r w:rsidR="00AB4E45">
        <w:t xml:space="preserve">. Et finalement il y a un dossier contenant les différentes vues de notre site. </w:t>
      </w:r>
    </w:p>
    <w:p w14:paraId="694309DD" w14:textId="60DB130C" w:rsidR="0041076F" w:rsidRDefault="00021D04" w:rsidP="006E4E33">
      <w:pPr>
        <w:jc w:val="both"/>
      </w:pPr>
      <w:r>
        <w:t>Nous</w:t>
      </w:r>
      <w:r w:rsidR="006E4E33">
        <w:rPr>
          <w:sz w:val="28"/>
          <w:szCs w:val="28"/>
        </w:rPr>
        <w:t xml:space="preserve"> </w:t>
      </w:r>
      <w:r w:rsidR="006E4E33">
        <w:t>avons décidé de rendre persistant</w:t>
      </w:r>
      <w:r>
        <w:t>e</w:t>
      </w:r>
      <w:r w:rsidR="006E4E33">
        <w:t xml:space="preserve"> la liste des images dans </w:t>
      </w:r>
      <w:r w:rsidR="006474B4">
        <w:t>la session[photos]</w:t>
      </w:r>
      <w:r w:rsidR="006E4E33">
        <w:t xml:space="preserve"> qui </w:t>
      </w:r>
      <w:r w:rsidR="00EF373F">
        <w:t>possède une</w:t>
      </w:r>
      <w:r w:rsidR="006E4E33">
        <w:t xml:space="preserve"> li</w:t>
      </w:r>
      <w:r>
        <w:t>ste d’objets</w:t>
      </w:r>
      <w:r w:rsidR="006E4E33">
        <w:t xml:space="preserve"> photos. Chacun </w:t>
      </w:r>
      <w:r>
        <w:t>de ces objets</w:t>
      </w:r>
      <w:r w:rsidR="006E4E33">
        <w:t xml:space="preserve"> ont pour attribut une liste de panneaux et une liste de points de navigation. Les photos disposent de leur chemin en attributs pour pouvoir les recharger.</w:t>
      </w:r>
    </w:p>
    <w:p w14:paraId="4BDE48E3" w14:textId="20A61B2B" w:rsidR="0041076F" w:rsidRDefault="00772221" w:rsidP="006E4E33">
      <w:pPr>
        <w:jc w:val="both"/>
      </w:pPr>
      <w:r>
        <w:rPr>
          <w:noProof/>
          <w:lang w:eastAsia="fr-FR"/>
        </w:rPr>
        <w:drawing>
          <wp:anchor distT="0" distB="0" distL="114300" distR="114300" simplePos="0" relativeHeight="251799552" behindDoc="0" locked="0" layoutInCell="1" allowOverlap="1" wp14:anchorId="26EBD19A" wp14:editId="404622F3">
            <wp:simplePos x="0" y="0"/>
            <wp:positionH relativeFrom="column">
              <wp:posOffset>1476260</wp:posOffset>
            </wp:positionH>
            <wp:positionV relativeFrom="paragraph">
              <wp:posOffset>184150</wp:posOffset>
            </wp:positionV>
            <wp:extent cx="2693035" cy="718820"/>
            <wp:effectExtent l="0" t="0" r="0" b="508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93035" cy="718820"/>
                    </a:xfrm>
                    <a:prstGeom prst="rect">
                      <a:avLst/>
                    </a:prstGeom>
                  </pic:spPr>
                </pic:pic>
              </a:graphicData>
            </a:graphic>
            <wp14:sizeRelH relativeFrom="page">
              <wp14:pctWidth>0</wp14:pctWidth>
            </wp14:sizeRelH>
            <wp14:sizeRelV relativeFrom="page">
              <wp14:pctHeight>0</wp14:pctHeight>
            </wp14:sizeRelV>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51059005">
                <wp:simplePos x="0" y="0"/>
                <wp:positionH relativeFrom="margin">
                  <wp:posOffset>779795</wp:posOffset>
                </wp:positionH>
                <wp:positionV relativeFrom="paragraph">
                  <wp:posOffset>227361</wp:posOffset>
                </wp:positionV>
                <wp:extent cx="4197426" cy="247650"/>
                <wp:effectExtent l="0" t="0" r="6350" b="63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426" cy="247650"/>
                        </a:xfrm>
                        <a:prstGeom prst="rect">
                          <a:avLst/>
                        </a:prstGeom>
                        <a:solidFill>
                          <a:srgbClr val="FFFFFF"/>
                        </a:solidFill>
                        <a:ln w="9525">
                          <a:noFill/>
                          <a:miter lim="800000"/>
                          <a:headEnd/>
                          <a:tailEnd/>
                        </a:ln>
                      </wps:spPr>
                      <wps:txbx>
                        <w:txbxContent>
                          <w:p w14:paraId="04888756" w14:textId="0939F25F"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61.4pt;margin-top:17.9pt;width:330.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" stroked="f">
                <v:textbox>
                  <w:txbxContent>
                    <w:p w14:paraId="04888756" w14:textId="0939F25F"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v:textbox>
                <w10:wrap anchorx="margin"/>
              </v:shape>
            </w:pict>
          </mc:Fallback>
        </mc:AlternateContent>
      </w:r>
    </w:p>
    <w:p w14:paraId="58729D0F" w14:textId="1BD2555F" w:rsidR="0041076F" w:rsidRDefault="0041076F" w:rsidP="006E4E33">
      <w:pPr>
        <w:jc w:val="both"/>
      </w:pPr>
    </w:p>
    <w:p w14:paraId="40002AC1" w14:textId="3CA488F9" w:rsidR="006E4E33" w:rsidRDefault="006E4E33" w:rsidP="006E4E33">
      <w:pPr>
        <w:jc w:val="both"/>
      </w:pPr>
      <w:r>
        <w:t xml:space="preserve">Nous avons seulement besoin de ces trois éléments pour pouvoir générer un fichier en .HTML. Un panorama est en </w:t>
      </w:r>
      <w:r w:rsidR="00021D04">
        <w:t>effet un</w:t>
      </w:r>
      <w:r>
        <w:t xml:space="preserve">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CC4263" w:rsidRPr="00D83624" w:rsidRDefault="00CC4263"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" stroked="f">
                <v:textbox>
                  <w:txbxContent>
                    <w:p w14:paraId="547DB70A" w14:textId="516D0736" w:rsidR="00CC4263" w:rsidRPr="00D83624" w:rsidRDefault="00CC4263"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235468C5"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w:t>
      </w:r>
      <w:r w:rsidR="00021D04">
        <w:t>rmulaire et l'ajout des photos, il y a une</w:t>
      </w:r>
      <w:r>
        <w:t xml:space="preserve"> lecture du dossier </w:t>
      </w:r>
      <w:r w:rsidR="00021D04">
        <w:t>où</w:t>
      </w:r>
      <w:r w:rsidR="00772221">
        <w:t xml:space="preserve"> sont enregistré</w:t>
      </w:r>
      <w:r w:rsidR="00021D04">
        <w:t>es</w:t>
      </w:r>
      <w:r w:rsidR="00772221">
        <w:t xml:space="preserve"> ces photos</w:t>
      </w:r>
      <w:r>
        <w:t xml:space="preserve"> pour pouvoir compter le nombre d</w:t>
      </w:r>
      <w:r w:rsidR="00772221">
        <w:t xml:space="preserve">’éléments </w:t>
      </w:r>
      <w:r>
        <w:t xml:space="preserve">et </w:t>
      </w:r>
      <w:r w:rsidR="00772221">
        <w:t xml:space="preserve">ainsi </w:t>
      </w:r>
      <w:r>
        <w:t xml:space="preserve">les rajouter dans la liste de </w:t>
      </w:r>
      <w:r w:rsidR="00021D04">
        <w:t>la session « photos »</w:t>
      </w:r>
      <w:r>
        <w:t>. Par la suite, une boucle est effectuée pour parcourir chacune des photos, et à chaque fois que l’utilisateur a fini avec une photo on fait une sauvegarde depuis le JavaScript au PHP avec un formulaire et ainsi on peut stocker les différe</w:t>
      </w:r>
      <w:r w:rsidR="00021D04">
        <w:t>nts éléments de l’image rajoutés</w:t>
      </w:r>
      <w:r>
        <w:t xml:space="preserve"> par l’utilisateur tel que les points de navigation ou bien les panneaux </w:t>
      </w:r>
      <w:r w:rsidR="00021D04">
        <w:t>informatifs</w:t>
      </w:r>
      <w:r>
        <w:t>.</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218DA39A" w:rsidR="00AF1820" w:rsidRDefault="006E4E33" w:rsidP="006E4E33">
      <w:pPr>
        <w:jc w:val="both"/>
        <w:rPr>
          <w:color w:val="000000" w:themeColor="text1"/>
        </w:rPr>
      </w:pPr>
      <w:r w:rsidRPr="00A64C86">
        <w:rPr>
          <w:color w:val="000000" w:themeColor="text1"/>
          <w:sz w:val="28"/>
          <w:szCs w:val="28"/>
        </w:rPr>
        <w:br/>
      </w:r>
      <w:r w:rsidR="007360A5">
        <w:rPr>
          <w:color w:val="000000" w:themeColor="text1"/>
        </w:rPr>
        <w:t>La</w:t>
      </w:r>
      <w:r w:rsidRPr="00A64C86">
        <w:rPr>
          <w:color w:val="000000" w:themeColor="text1"/>
        </w:rPr>
        <w:t xml:space="preserve"> génération du fichier HTML </w:t>
      </w:r>
      <w:r w:rsidR="007360A5">
        <w:rPr>
          <w:color w:val="000000" w:themeColor="text1"/>
        </w:rPr>
        <w:t>est réalisée</w:t>
      </w:r>
      <w:r w:rsidRPr="00A64C86">
        <w:rPr>
          <w:color w:val="000000" w:themeColor="text1"/>
        </w:rPr>
        <w:t xml:space="preserve">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w:t>
      </w:r>
      <w:r w:rsidR="007360A5">
        <w:rPr>
          <w:color w:val="000000" w:themeColor="text1"/>
        </w:rPr>
        <w:t xml:space="preserve">et l’entête du fichier n’avaient pas besoin d’être modifiées. </w:t>
      </w:r>
      <w:r w:rsidRPr="00A64C86">
        <w:rPr>
          <w:color w:val="000000" w:themeColor="text1"/>
        </w:rPr>
        <w:t xml:space="preserve">Nous avons </w:t>
      </w:r>
      <w:r w:rsidR="007360A5">
        <w:rPr>
          <w:color w:val="000000" w:themeColor="text1"/>
        </w:rPr>
        <w:t xml:space="preserve">ensuite </w:t>
      </w:r>
      <w:r w:rsidR="00EF373F">
        <w:rPr>
          <w:color w:val="000000" w:themeColor="text1"/>
        </w:rPr>
        <w:t xml:space="preserve">récupéré </w:t>
      </w:r>
      <w:r w:rsidR="007360A5">
        <w:rPr>
          <w:color w:val="000000" w:themeColor="text1"/>
        </w:rPr>
        <w:t>l</w:t>
      </w:r>
      <w:r w:rsidR="00772221">
        <w:rPr>
          <w:color w:val="000000" w:themeColor="text1"/>
        </w:rPr>
        <w:t>es</w:t>
      </w:r>
      <w:r w:rsidR="00EF373F">
        <w:rPr>
          <w:color w:val="000000" w:themeColor="text1"/>
        </w:rPr>
        <w:t xml:space="preserve"> éléments</w:t>
      </w:r>
      <w:r w:rsidR="007360A5">
        <w:rPr>
          <w:color w:val="000000" w:themeColor="text1"/>
        </w:rPr>
        <w:t xml:space="preserve"> propres au panorama créé</w:t>
      </w:r>
      <w:r w:rsidR="00EF373F">
        <w:rPr>
          <w:color w:val="000000" w:themeColor="text1"/>
        </w:rPr>
        <w:t xml:space="preserve">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163A27EF"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CC4263" w:rsidRPr="00D83624" w:rsidRDefault="00CC4263"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d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" stroked="f">
                <v:textbox>
                  <w:txbxContent>
                    <w:p w14:paraId="4201849E" w14:textId="3602C69F" w:rsidR="00CC4263" w:rsidRPr="00D83624" w:rsidRDefault="00CC4263"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w:t>
      </w:r>
      <w:r w:rsidR="007360A5">
        <w:t>nt</w:t>
      </w:r>
      <w:r>
        <w:t xml:space="preserve"> une image avec des attributs du type :</w:t>
      </w:r>
      <w:r w:rsidR="00F202D1">
        <w:t xml:space="preserve"> « &lt;a-entity id= </w:t>
      </w:r>
      <w:r w:rsidR="006E4E33">
        <w:t xml:space="preserve">group » qui est l’entité associée à une image. À l’intérieur de cette boucle, on parcourt la liste des points de navigation de la photo ainsi que les panneaux </w:t>
      </w:r>
      <w:r w:rsidR="00BB612A">
        <w:t>informatifs</w:t>
      </w:r>
      <w:r w:rsidR="006E4E33">
        <w:t xml:space="preserve"> présents. </w:t>
      </w:r>
      <w:r w:rsidR="00BB0F54">
        <w:t>Pour finir</w:t>
      </w:r>
      <w:r w:rsidR="00BB612A">
        <w:t>,</w:t>
      </w:r>
      <w:r w:rsidR="00BB0F54">
        <w:t xml:space="preserve">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w:t>
      </w:r>
      <w:r w:rsidR="00BB612A">
        <w:t>suffira de lancer le fichier index.html sur son propre serveur web.</w:t>
      </w: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75DE57CE"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ramework A-Frame.</w:t>
      </w:r>
      <w:r w:rsidR="0096487D">
        <w:rPr>
          <w:rFonts w:cstheme="minorHAnsi"/>
        </w:rPr>
        <w:t xml:space="preserve"> Le panorama de l’IUT ainsi que ceux générés par notre générateur sont compatibles avec les systèmes de Réalité Virtuelle sur ordinateur et sur mobile.</w:t>
      </w:r>
      <w:r>
        <w:rPr>
          <w:rFonts w:cstheme="minorHAnsi"/>
        </w:rPr>
        <w:t xml:space="preserv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253BF7C8"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089D6D6E" w14:textId="37FE0405" w:rsidR="00CC4263" w:rsidRDefault="00CC4263" w:rsidP="001E3DEB">
      <w:pPr>
        <w:pStyle w:val="Paragraphedeliste"/>
        <w:numPr>
          <w:ilvl w:val="0"/>
          <w:numId w:val="13"/>
        </w:numPr>
        <w:rPr>
          <w:rFonts w:cstheme="minorHAnsi"/>
        </w:rPr>
      </w:pPr>
      <w:r>
        <w:rPr>
          <w:rFonts w:cstheme="minorHAnsi"/>
        </w:rPr>
        <w:t xml:space="preserve">L’utilisation des manettes d’un casque VR </w:t>
      </w:r>
      <w:r w:rsidR="00437FA6">
        <w:rPr>
          <w:rFonts w:cstheme="minorHAnsi"/>
        </w:rPr>
        <w:t>pourrait être un ajout intéressant afin de proposer plus de diversité dans la façon de naviguer dans le panorama.</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4B36D6BE" w:rsidR="001E3DEB" w:rsidRDefault="001E3DEB" w:rsidP="001E3DEB">
      <w:pPr>
        <w:jc w:val="both"/>
        <w:rPr>
          <w:rFonts w:cstheme="minorHAnsi"/>
        </w:rPr>
      </w:pPr>
      <w:r>
        <w:rPr>
          <w:rFonts w:cstheme="minorHAnsi"/>
        </w:rPr>
        <w:t>Cela nous a également permis de prendre conscience de l’importance de la gestion de projet, il e</w:t>
      </w:r>
      <w:r w:rsidR="00EF5C7A">
        <w:rPr>
          <w:rFonts w:cstheme="minorHAnsi"/>
        </w:rPr>
        <w:t>st indispensable d’avoir établi</w:t>
      </w:r>
      <w:r>
        <w:rPr>
          <w:rFonts w:cstheme="minorHAnsi"/>
        </w:rPr>
        <w:t xml:space="preserve"> des prévisionnels avec le temps de travail prévu pour mener à terme le projet dans les délais imposés. La notion de compréhension du besoin et de satisfaction du client a également été l’une des compétences que nous avo</w:t>
      </w:r>
      <w:r w:rsidR="00EF5C7A">
        <w:rPr>
          <w:rFonts w:cstheme="minorHAnsi"/>
        </w:rPr>
        <w:t>ns acquises durant ce travail. N</w:t>
      </w:r>
      <w:r>
        <w:rPr>
          <w:rFonts w:cstheme="minorHAnsi"/>
        </w:rPr>
        <w:t xml:space="preserve">ous avons fait de nombreuses réunions durant lesquelles nous avons pris des notes pour nous adapter au mieux par rapport aux remarques que le client </w:t>
      </w:r>
      <w:r w:rsidR="00EF5C7A">
        <w:rPr>
          <w:rFonts w:cstheme="minorHAnsi"/>
        </w:rPr>
        <w:t xml:space="preserve">(ici notre tuteur) </w:t>
      </w:r>
      <w:r>
        <w:rPr>
          <w:rFonts w:cstheme="minorHAnsi"/>
        </w:rPr>
        <w:t>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year students: Clément Ferrere, Enzo Mazella, Victor Mommalier, Clara Poncet and Lucile Velut</w:t>
      </w:r>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53C2C7B5" w14:textId="77777777" w:rsidR="00336746" w:rsidRDefault="00336746" w:rsidP="00336746">
      <w:pPr>
        <w:rPr>
          <w:b/>
        </w:rPr>
      </w:pPr>
    </w:p>
    <w:p w14:paraId="175F7AE4" w14:textId="7219684A" w:rsidR="00336746" w:rsidRDefault="00336746" w:rsidP="00336746">
      <w:pPr>
        <w:rPr>
          <w:b/>
        </w:rPr>
      </w:pPr>
      <w:r>
        <w:rPr>
          <w:b/>
        </w:rPr>
        <w:t>Documentation A-Frame :</w:t>
      </w:r>
    </w:p>
    <w:p w14:paraId="6E7378E2" w14:textId="6702EB66" w:rsidR="00336746" w:rsidRDefault="00CC4263" w:rsidP="00336746">
      <w:hyperlink r:id="rId55" w:history="1">
        <w:r w:rsidR="00DB3755" w:rsidRPr="007C4E87">
          <w:rPr>
            <w:rStyle w:val="Lienhypertexte"/>
          </w:rPr>
          <w:t>https://aframe.io/docs/1.0.0/introduction</w:t>
        </w:r>
      </w:hyperlink>
    </w:p>
    <w:p w14:paraId="760D8E41" w14:textId="77777777" w:rsidR="00DB3755" w:rsidRPr="00336746" w:rsidRDefault="00DB3755" w:rsidP="00336746"/>
    <w:p w14:paraId="35C902B1" w14:textId="147BE9A2" w:rsidR="00DB3755" w:rsidRDefault="00336746" w:rsidP="00336746">
      <w:pPr>
        <w:rPr>
          <w:b/>
        </w:rPr>
      </w:pPr>
      <w:r>
        <w:rPr>
          <w:b/>
        </w:rPr>
        <w:t>Tutoriels et exemple de panorama A-Frame :</w:t>
      </w:r>
    </w:p>
    <w:p w14:paraId="3E078365" w14:textId="2B9BF59D" w:rsidR="00DB3755" w:rsidRPr="00336746" w:rsidRDefault="00CC4263" w:rsidP="00336746">
      <w:hyperlink r:id="rId56" w:history="1">
        <w:r w:rsidR="00DB3755" w:rsidRPr="007C4E87">
          <w:rPr>
            <w:rStyle w:val="Lienhypertexte"/>
          </w:rPr>
          <w:t>https://caseyyee.github.io/aframe-360-tour</w:t>
        </w:r>
      </w:hyperlink>
    </w:p>
    <w:p w14:paraId="4193B080" w14:textId="0C8114AD" w:rsidR="00DB3755" w:rsidRPr="00336746" w:rsidRDefault="00CC4263" w:rsidP="00336746">
      <w:hyperlink r:id="rId57" w:history="1">
        <w:r w:rsidR="00DB3755" w:rsidRPr="007C4E87">
          <w:rPr>
            <w:rStyle w:val="Lienhypertexte"/>
          </w:rPr>
          <w:t>https://ambiguous-diploma.glitch.me</w:t>
        </w:r>
      </w:hyperlink>
    </w:p>
    <w:p w14:paraId="14D4C72F" w14:textId="4AC32CDA" w:rsidR="00336746" w:rsidRDefault="00CC4263" w:rsidP="00336746">
      <w:hyperlink r:id="rId58" w:history="1">
        <w:r w:rsidR="00DB3755" w:rsidRPr="007C4E87">
          <w:rPr>
            <w:rStyle w:val="Lienhypertexte"/>
          </w:rPr>
          <w:t>https://medium.com/designerrs/how-to-create-a-virtual-tour-using-a-frame-164941fea573</w:t>
        </w:r>
      </w:hyperlink>
    </w:p>
    <w:p w14:paraId="3C9C8814" w14:textId="77777777" w:rsidR="00DB3755" w:rsidRDefault="00DB3755" w:rsidP="00336746"/>
    <w:p w14:paraId="069FA96F" w14:textId="3437BDB0" w:rsidR="00DB3755" w:rsidRDefault="00DB3755" w:rsidP="00336746">
      <w:pPr>
        <w:rPr>
          <w:b/>
        </w:rPr>
      </w:pPr>
      <w:r>
        <w:rPr>
          <w:b/>
        </w:rPr>
        <w:t xml:space="preserve">Documentation PHP : </w:t>
      </w:r>
    </w:p>
    <w:p w14:paraId="5974D031" w14:textId="01EB4263" w:rsidR="00DB3755" w:rsidRDefault="00CC4263" w:rsidP="00336746">
      <w:hyperlink r:id="rId59" w:history="1">
        <w:r w:rsidR="00DB3755" w:rsidRPr="007C4E87">
          <w:rPr>
            <w:rStyle w:val="Lienhypertexte"/>
          </w:rPr>
          <w:t>https://www.php.net/docs.php</w:t>
        </w:r>
      </w:hyperlink>
    </w:p>
    <w:p w14:paraId="395E91D4" w14:textId="4173E5F0" w:rsidR="00191060" w:rsidRPr="00191060" w:rsidRDefault="00191060" w:rsidP="00336746">
      <w:pPr>
        <w:rPr>
          <w:b/>
        </w:rPr>
      </w:pPr>
      <w:r>
        <w:rPr>
          <w:b/>
        </w:rPr>
        <w:t>Cours de PHP :</w:t>
      </w:r>
    </w:p>
    <w:p w14:paraId="29EEB10D" w14:textId="6B35B0E7" w:rsidR="00DB3755" w:rsidRDefault="00CC4263" w:rsidP="00336746">
      <w:hyperlink r:id="rId60" w:history="1">
        <w:r w:rsidR="00191060" w:rsidRPr="007C4E87">
          <w:rPr>
            <w:rStyle w:val="Lienhypertexte"/>
          </w:rPr>
          <w:t>https://perso.limos.fr/~sesalva/teaching/php7</w:t>
        </w:r>
      </w:hyperlink>
    </w:p>
    <w:p w14:paraId="65AA5BB4" w14:textId="77777777" w:rsidR="00191060" w:rsidRDefault="00191060" w:rsidP="00336746"/>
    <w:p w14:paraId="7399A998" w14:textId="354295F3" w:rsidR="00DB3755" w:rsidRDefault="00DB3755" w:rsidP="00336746">
      <w:pPr>
        <w:rPr>
          <w:b/>
        </w:rPr>
      </w:pPr>
      <w:r>
        <w:rPr>
          <w:b/>
        </w:rPr>
        <w:t>Documentation JavaScript :</w:t>
      </w:r>
    </w:p>
    <w:p w14:paraId="567F4FB0" w14:textId="2B6BF35D" w:rsidR="00DB3755" w:rsidRDefault="00CC4263" w:rsidP="00336746">
      <w:hyperlink r:id="rId61" w:history="1">
        <w:r w:rsidR="00DB3755" w:rsidRPr="007C4E87">
          <w:rPr>
            <w:rStyle w:val="Lienhypertexte"/>
          </w:rPr>
          <w:t>https://developer.mozilla.org/fr/docs/Web/JavaScript</w:t>
        </w:r>
      </w:hyperlink>
    </w:p>
    <w:p w14:paraId="7950D75E" w14:textId="77777777" w:rsidR="00DB3755" w:rsidRPr="00DB3755" w:rsidRDefault="00DB3755" w:rsidP="00336746"/>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r w:rsidRPr="00360A92">
        <w:rPr>
          <w:u w:val="single"/>
        </w:rPr>
        <w:t>framework</w:t>
      </w:r>
      <w:r>
        <w:t xml:space="preserve"> : désigne un ensemble cohérent de composants logiciels structurels, qui sert à créer les fondations ainsi que les grandes lignes de tout ou d’une partie d'un logiciel (source : wikipedia)</w:t>
      </w:r>
    </w:p>
    <w:p w14:paraId="0820BBB1" w14:textId="03008778" w:rsidR="00D406D3" w:rsidRDefault="00D406D3" w:rsidP="00360A92">
      <w:pPr>
        <w:pStyle w:val="Paragraphedeliste"/>
        <w:numPr>
          <w:ilvl w:val="0"/>
          <w:numId w:val="17"/>
        </w:numPr>
        <w:spacing w:after="120"/>
      </w:pPr>
      <w:r w:rsidRPr="00360A92">
        <w:rPr>
          <w:u w:val="single"/>
        </w:rPr>
        <w:t>PHP</w:t>
      </w:r>
      <w:r>
        <w:t xml:space="preserve"> : Hypertext Preprocessor, langage de programmation orienté objet principalement utilisé pour produire des pages web dynamiques en utilisant un serveur HTTP</w:t>
      </w:r>
    </w:p>
    <w:p w14:paraId="4659B1C1" w14:textId="308814E2" w:rsidR="0069087A" w:rsidRDefault="0069087A" w:rsidP="0069087A">
      <w:pPr>
        <w:pStyle w:val="Paragraphedeliste"/>
        <w:numPr>
          <w:ilvl w:val="0"/>
          <w:numId w:val="17"/>
        </w:numPr>
        <w:spacing w:after="120"/>
      </w:pPr>
      <w:r>
        <w:rPr>
          <w:u w:val="single"/>
        </w:rPr>
        <w:t>fisheye </w:t>
      </w:r>
      <w:r w:rsidRPr="0069087A">
        <w:t>:</w:t>
      </w:r>
      <w:r>
        <w:t xml:space="preserve"> </w:t>
      </w:r>
      <w:r w:rsidRPr="0069087A">
        <w:t>Un objectif fisheye est un objectif photographique ayant pour particularité une distance focale très courte et do</w:t>
      </w:r>
      <w:r>
        <w:t>nc un angle de champ très grand</w:t>
      </w:r>
      <w:r w:rsidRPr="0069087A">
        <w:t>, jusqu'à 180° dans la diagonale, voire dans toute l'image.</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Markup Language,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Cascading Style Sheets,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r w:rsidRPr="00360A92">
        <w:rPr>
          <w:u w:val="single"/>
        </w:rPr>
        <w:t>back-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r w:rsidRPr="00360A92">
        <w:rPr>
          <w:u w:val="single"/>
        </w:rPr>
        <w:t>front-end</w:t>
      </w:r>
      <w:r>
        <w:t xml:space="preserve"> : ou frontal, terme informatique désignant ce que l'utilisateur perçoit du programme.</w:t>
      </w:r>
    </w:p>
    <w:p w14:paraId="229762DC" w14:textId="0874C2BB" w:rsidR="00D406D3" w:rsidRDefault="00D406D3" w:rsidP="00D406D3">
      <w:pPr>
        <w:pStyle w:val="TitreRapport1"/>
      </w:pPr>
      <w:bookmarkStart w:id="59" w:name="_Toc66698296"/>
      <w:bookmarkStart w:id="60" w:name="_Toc66698372"/>
      <w:r>
        <w:lastRenderedPageBreak/>
        <w:t>ANNEXES</w:t>
      </w:r>
      <w:bookmarkEnd w:id="59"/>
      <w:bookmarkEnd w:id="60"/>
      <w:r w:rsidR="00CB22C1">
        <w:br/>
      </w:r>
    </w:p>
    <w:p w14:paraId="74B04BD4" w14:textId="611CD53F" w:rsidR="002E5045" w:rsidRDefault="002E5045" w:rsidP="00D406D3">
      <w:pPr>
        <w:pStyle w:val="figure"/>
      </w:pPr>
      <w:r>
        <w:rPr>
          <w:noProof/>
          <w:lang w:eastAsia="fr-FR"/>
        </w:rPr>
        <w:drawing>
          <wp:inline distT="0" distB="0" distL="0" distR="0" wp14:anchorId="5F1C49C1" wp14:editId="2AF60B1B">
            <wp:extent cx="5760720" cy="321881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235CC879" w14:textId="766632F3" w:rsidR="002E5045" w:rsidRPr="002E5045" w:rsidRDefault="002E5045" w:rsidP="002E5045">
      <w:pPr>
        <w:pStyle w:val="figure"/>
        <w:jc w:val="center"/>
        <w:rPr>
          <w:u w:val="single"/>
        </w:rPr>
      </w:pPr>
      <w:r w:rsidRPr="002E5045">
        <w:rPr>
          <w:u w:val="single"/>
        </w:rPr>
        <w:t xml:space="preserve">WBS </w:t>
      </w:r>
    </w:p>
    <w:p w14:paraId="2106A496" w14:textId="77777777" w:rsidR="002E5045" w:rsidRDefault="002E5045" w:rsidP="00D406D3">
      <w:pPr>
        <w:pStyle w:val="figure"/>
      </w:pPr>
    </w:p>
    <w:p w14:paraId="05E6540B" w14:textId="4F1E0E6D" w:rsidR="002E5045" w:rsidRDefault="002E5045" w:rsidP="00D406D3">
      <w:pPr>
        <w:pStyle w:val="figure"/>
      </w:pPr>
      <w:r>
        <w:rPr>
          <w:noProof/>
          <w:lang w:eastAsia="fr-FR"/>
        </w:rPr>
        <w:drawing>
          <wp:anchor distT="0" distB="0" distL="114300" distR="114300" simplePos="0" relativeHeight="251800576" behindDoc="0" locked="0" layoutInCell="1" allowOverlap="1" wp14:anchorId="5533F2A8" wp14:editId="6A0EBAAF">
            <wp:simplePos x="0" y="0"/>
            <wp:positionH relativeFrom="margin">
              <wp:posOffset>-935356</wp:posOffset>
            </wp:positionH>
            <wp:positionV relativeFrom="paragraph">
              <wp:posOffset>284480</wp:posOffset>
            </wp:positionV>
            <wp:extent cx="7571373" cy="19304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74905" cy="1931301"/>
                    </a:xfrm>
                    <a:prstGeom prst="rect">
                      <a:avLst/>
                    </a:prstGeom>
                  </pic:spPr>
                </pic:pic>
              </a:graphicData>
            </a:graphic>
            <wp14:sizeRelH relativeFrom="margin">
              <wp14:pctWidth>0</wp14:pctWidth>
            </wp14:sizeRelH>
            <wp14:sizeRelV relativeFrom="margin">
              <wp14:pctHeight>0</wp14:pctHeight>
            </wp14:sizeRelV>
          </wp:anchor>
        </w:drawing>
      </w:r>
    </w:p>
    <w:p w14:paraId="33B22F6E" w14:textId="1C7B90B8" w:rsidR="002E5045" w:rsidRDefault="002E5045"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6CED97EB" w:rsidR="001A7789" w:rsidRDefault="001A7789" w:rsidP="000C7BF9"/>
    <w:p w14:paraId="71EA0DC6" w14:textId="3CA0AD42" w:rsidR="002E5045" w:rsidRDefault="002E5045" w:rsidP="000C7BF9"/>
    <w:p w14:paraId="64EC1AAF" w14:textId="1AADC993" w:rsidR="002E5045" w:rsidRPr="007D4351" w:rsidRDefault="002E5045" w:rsidP="002E5045">
      <w:pPr>
        <w:pStyle w:val="figure"/>
        <w:jc w:val="center"/>
        <w:rPr>
          <w:u w:val="single"/>
        </w:rPr>
      </w:pPr>
      <w:r w:rsidRPr="007D4351">
        <w:rPr>
          <w:u w:val="single"/>
        </w:rPr>
        <w:t>Gantt prévisionnel</w:t>
      </w:r>
    </w:p>
    <w:p w14:paraId="7B23802F" w14:textId="6716357C" w:rsidR="002E5045" w:rsidRDefault="002E5045" w:rsidP="002E5045">
      <w:pPr>
        <w:jc w:val="center"/>
      </w:pPr>
    </w:p>
    <w:sectPr w:rsidR="002E5045" w:rsidSect="00AC6227">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E114" w14:textId="77777777" w:rsidR="00862AE6" w:rsidRDefault="00862AE6" w:rsidP="00AC6227">
      <w:pPr>
        <w:spacing w:after="0" w:line="240" w:lineRule="auto"/>
      </w:pPr>
      <w:r>
        <w:separator/>
      </w:r>
    </w:p>
  </w:endnote>
  <w:endnote w:type="continuationSeparator" w:id="0">
    <w:p w14:paraId="5A8CE791" w14:textId="77777777" w:rsidR="00862AE6" w:rsidRDefault="00862AE6"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626B0F95" w:rsidR="00CC4263" w:rsidRDefault="00CC4263">
        <w:pPr>
          <w:pStyle w:val="Pieddepage"/>
          <w:jc w:val="right"/>
        </w:pPr>
        <w:r>
          <w:fldChar w:fldCharType="begin"/>
        </w:r>
        <w:r>
          <w:instrText>PAGE   \* MERGEFORMAT</w:instrText>
        </w:r>
        <w:r>
          <w:fldChar w:fldCharType="separate"/>
        </w:r>
        <w:r>
          <w:rPr>
            <w:noProof/>
          </w:rPr>
          <w:t>36</w:t>
        </w:r>
        <w:r>
          <w:fldChar w:fldCharType="end"/>
        </w:r>
      </w:p>
    </w:sdtContent>
  </w:sdt>
  <w:p w14:paraId="07EC2C5A" w14:textId="77777777" w:rsidR="00CC4263" w:rsidRDefault="00CC4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9F9F" w14:textId="77777777" w:rsidR="00862AE6" w:rsidRDefault="00862AE6" w:rsidP="00AC6227">
      <w:pPr>
        <w:spacing w:after="0" w:line="240" w:lineRule="auto"/>
      </w:pPr>
      <w:r>
        <w:separator/>
      </w:r>
    </w:p>
  </w:footnote>
  <w:footnote w:type="continuationSeparator" w:id="0">
    <w:p w14:paraId="10D5F960" w14:textId="77777777" w:rsidR="00862AE6" w:rsidRDefault="00862AE6" w:rsidP="00AC6227">
      <w:pPr>
        <w:spacing w:after="0" w:line="240" w:lineRule="auto"/>
      </w:pPr>
      <w:r>
        <w:continuationSeparator/>
      </w:r>
    </w:p>
  </w:footnote>
  <w:footnote w:id="1">
    <w:p w14:paraId="2A972ABA" w14:textId="3F70E8C6" w:rsidR="00CC4263" w:rsidRDefault="00CC4263">
      <w:pPr>
        <w:pStyle w:val="Notedebasdepage"/>
      </w:pPr>
      <w:r>
        <w:rPr>
          <w:rStyle w:val="Appelnotedebasdep"/>
        </w:rPr>
        <w:footnoteRef/>
      </w:r>
      <w:r>
        <w:t xml:space="preserve"> Ces termes sont définis dans le lexique en fin de rapport</w:t>
      </w:r>
    </w:p>
  </w:footnote>
  <w:footnote w:id="2">
    <w:p w14:paraId="4F8D82AD" w14:textId="4DFDEC4C" w:rsidR="00CC4263" w:rsidRDefault="00CC4263">
      <w:pPr>
        <w:pStyle w:val="Notedebasdepage"/>
      </w:pPr>
      <w:r>
        <w:rPr>
          <w:rStyle w:val="Appelnotedebasdep"/>
        </w:rPr>
        <w:footnoteRef/>
      </w:r>
      <w:r>
        <w:t xml:space="preserve"> Une présentation détaillée d’A-Frame est disponible en page 10</w:t>
      </w:r>
    </w:p>
  </w:footnote>
  <w:footnote w:id="3">
    <w:p w14:paraId="51396B1C" w14:textId="191F0E96" w:rsidR="00CC4263" w:rsidRDefault="00CC4263">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1D04"/>
    <w:rsid w:val="00022A56"/>
    <w:rsid w:val="00023548"/>
    <w:rsid w:val="00032595"/>
    <w:rsid w:val="00035871"/>
    <w:rsid w:val="000C079B"/>
    <w:rsid w:val="000C3CE5"/>
    <w:rsid w:val="000C7BF9"/>
    <w:rsid w:val="000E7C7B"/>
    <w:rsid w:val="000F0213"/>
    <w:rsid w:val="00191060"/>
    <w:rsid w:val="001973C5"/>
    <w:rsid w:val="001A2450"/>
    <w:rsid w:val="001A7789"/>
    <w:rsid w:val="001E3DEB"/>
    <w:rsid w:val="0021162A"/>
    <w:rsid w:val="00231B38"/>
    <w:rsid w:val="00245A73"/>
    <w:rsid w:val="00266A72"/>
    <w:rsid w:val="002A0D62"/>
    <w:rsid w:val="002E1657"/>
    <w:rsid w:val="002E5045"/>
    <w:rsid w:val="00300D03"/>
    <w:rsid w:val="00304E5B"/>
    <w:rsid w:val="00336746"/>
    <w:rsid w:val="0035562C"/>
    <w:rsid w:val="00360A92"/>
    <w:rsid w:val="00377F12"/>
    <w:rsid w:val="00380EA0"/>
    <w:rsid w:val="003A10B4"/>
    <w:rsid w:val="003C4122"/>
    <w:rsid w:val="003E4C5D"/>
    <w:rsid w:val="0041076F"/>
    <w:rsid w:val="00415C6F"/>
    <w:rsid w:val="00437FA6"/>
    <w:rsid w:val="004509EA"/>
    <w:rsid w:val="00470DDE"/>
    <w:rsid w:val="00476838"/>
    <w:rsid w:val="004F2365"/>
    <w:rsid w:val="00536D9F"/>
    <w:rsid w:val="00580465"/>
    <w:rsid w:val="00593732"/>
    <w:rsid w:val="005E2AE1"/>
    <w:rsid w:val="00634D6E"/>
    <w:rsid w:val="00640EE1"/>
    <w:rsid w:val="006474B4"/>
    <w:rsid w:val="00684192"/>
    <w:rsid w:val="0069087A"/>
    <w:rsid w:val="006D4A21"/>
    <w:rsid w:val="006E4E33"/>
    <w:rsid w:val="00735C97"/>
    <w:rsid w:val="007360A5"/>
    <w:rsid w:val="00762247"/>
    <w:rsid w:val="00772221"/>
    <w:rsid w:val="007828D2"/>
    <w:rsid w:val="007A1836"/>
    <w:rsid w:val="007C5C53"/>
    <w:rsid w:val="007D1FE8"/>
    <w:rsid w:val="007D2054"/>
    <w:rsid w:val="007D4351"/>
    <w:rsid w:val="00846672"/>
    <w:rsid w:val="00861EF7"/>
    <w:rsid w:val="00862AE6"/>
    <w:rsid w:val="008A01C5"/>
    <w:rsid w:val="008B6E2E"/>
    <w:rsid w:val="008C7A1D"/>
    <w:rsid w:val="00930BCB"/>
    <w:rsid w:val="0096487D"/>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B612A"/>
    <w:rsid w:val="00BF1D71"/>
    <w:rsid w:val="00C04098"/>
    <w:rsid w:val="00C05BE5"/>
    <w:rsid w:val="00C15591"/>
    <w:rsid w:val="00C21856"/>
    <w:rsid w:val="00C24E54"/>
    <w:rsid w:val="00C31141"/>
    <w:rsid w:val="00C54EA1"/>
    <w:rsid w:val="00C91F94"/>
    <w:rsid w:val="00CB22C1"/>
    <w:rsid w:val="00CC4263"/>
    <w:rsid w:val="00D1632D"/>
    <w:rsid w:val="00D406D3"/>
    <w:rsid w:val="00D464F8"/>
    <w:rsid w:val="00D67BDF"/>
    <w:rsid w:val="00D83624"/>
    <w:rsid w:val="00DB3755"/>
    <w:rsid w:val="00DD277F"/>
    <w:rsid w:val="00E26A4A"/>
    <w:rsid w:val="00E72E76"/>
    <w:rsid w:val="00E764C7"/>
    <w:rsid w:val="00E825AA"/>
    <w:rsid w:val="00E82F1E"/>
    <w:rsid w:val="00EF373F"/>
    <w:rsid w:val="00EF5C7A"/>
    <w:rsid w:val="00F202D1"/>
    <w:rsid w:val="00F66D54"/>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frame.io/docs/1.0.0/introduction" TargetMode="Externa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designerrs/how-to-create-a-virtual-tour-using-a-frame-164941fea5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fr/docs/Web/JavaScrip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aseyyee.github.io/aframe-360-tou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hp.net/docs.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mbiguous-diploma.glitch.m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erso.limos.fr/~sesalva/teaching/php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C44-DF68-425A-88DB-DACC67E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7163</Words>
  <Characters>39397</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ément  Ferrere</cp:lastModifiedBy>
  <cp:revision>66</cp:revision>
  <dcterms:created xsi:type="dcterms:W3CDTF">2021-03-08T08:21:00Z</dcterms:created>
  <dcterms:modified xsi:type="dcterms:W3CDTF">2021-03-22T10:57:00Z</dcterms:modified>
</cp:coreProperties>
</file>